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760"/>
        <w:gridCol w:w="1253"/>
        <w:gridCol w:w="1204"/>
      </w:tblGrid>
      <w:tr w:rsidR="003F1CF4" w:rsidRPr="00D36D4E" w14:paraId="7CB5B4C5" w14:textId="77777777" w:rsidTr="008C2C53"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40098226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47D2BCCD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7AA1EBDF" w14:textId="77777777" w:rsidR="00885BF2" w:rsidRDefault="00885BF2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30E2BD54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058607FA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14:paraId="01ECA7BD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14:paraId="6EEBADB0" w14:textId="77777777" w:rsidR="00CA1C74" w:rsidRPr="00D36D4E" w:rsidRDefault="00D36D4E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2732356" w14:textId="77777777" w:rsidR="00CA1C74" w:rsidRPr="00D36D4E" w:rsidRDefault="00CA1C74" w:rsidP="008C2C5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761F8875" w14:textId="0B100A75" w:rsidR="00CA1C74" w:rsidRPr="00D36D4E" w:rsidRDefault="00035012" w:rsidP="008C2C5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Sınavın 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ünü ve Saat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32C2F820" w14:textId="77777777" w:rsidR="00CA1C74" w:rsidRPr="00D36D4E" w:rsidRDefault="00CA1C74" w:rsidP="008C2C5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7920C9" w:rsidRPr="00D36D4E" w14:paraId="07BEAD4E" w14:textId="77777777" w:rsidTr="007920C9">
        <w:tc>
          <w:tcPr>
            <w:tcW w:w="696" w:type="pct"/>
            <w:vMerge w:val="restart"/>
            <w:shd w:val="clear" w:color="auto" w:fill="auto"/>
            <w:vAlign w:val="center"/>
          </w:tcPr>
          <w:p w14:paraId="1ED14782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6FD7A732" w14:textId="5DB10983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F362578" w14:textId="6BC6C4C6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1B48539F" w14:textId="7D44617C" w:rsidR="007920C9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İnşaat,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Elektrik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</w:t>
            </w:r>
            <w:r w:rsidR="001563D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Bilgisayar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0BCCB3C" w14:textId="64F8D6E6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5CD99C9" w14:textId="39591982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>. Grv.  Mustafa Ömer İNCEELGİL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2A3475E8" w14:textId="43AD06B7" w:rsidR="007920C9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.04.20</w:t>
            </w:r>
            <w:r w:rsidR="0020773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  <w:p w14:paraId="5B917774" w14:textId="0AA7DF53" w:rsidR="007920C9" w:rsidRDefault="007920C9" w:rsidP="007920C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r w:rsidR="00116195"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</w:tcPr>
          <w:p w14:paraId="76A08942" w14:textId="76174185" w:rsidR="007920C9" w:rsidRPr="00D36D4E" w:rsidRDefault="0027160B" w:rsidP="007920C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6</w:t>
            </w:r>
          </w:p>
        </w:tc>
      </w:tr>
      <w:tr w:rsidR="007920C9" w:rsidRPr="00D36D4E" w14:paraId="0D9AA909" w14:textId="77777777" w:rsidTr="007920C9">
        <w:tc>
          <w:tcPr>
            <w:tcW w:w="696" w:type="pct"/>
            <w:vMerge/>
            <w:shd w:val="clear" w:color="auto" w:fill="auto"/>
            <w:vAlign w:val="center"/>
          </w:tcPr>
          <w:p w14:paraId="5146309A" w14:textId="77777777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CC37145" w14:textId="77777777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40DD1811" w14:textId="77777777" w:rsidR="007920C9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CF12042" w14:textId="5D2D15F8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96F8D3F" w14:textId="25B0A9E1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 xml:space="preserve">. Grv.  </w:t>
            </w:r>
            <w:r>
              <w:rPr>
                <w:rFonts w:ascii="Palatino Linotype" w:hAnsi="Palatino Linotype"/>
                <w:b/>
                <w:sz w:val="18"/>
              </w:rPr>
              <w:t>İlkin ÖZKAL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78A7ABC" w14:textId="77777777" w:rsidR="007920C9" w:rsidRDefault="007920C9" w:rsidP="007920C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69357C2" w14:textId="620799F1" w:rsidR="007920C9" w:rsidRPr="00D36D4E" w:rsidRDefault="0027160B" w:rsidP="007920C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7-108</w:t>
            </w:r>
          </w:p>
        </w:tc>
      </w:tr>
      <w:tr w:rsidR="007920C9" w:rsidRPr="00D36D4E" w14:paraId="02C96943" w14:textId="77777777" w:rsidTr="007920C9"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61E4DEE7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14:paraId="24482F24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00454F26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7DFA1AD3" w14:textId="435CBCAC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</w:t>
            </w:r>
            <w:r w:rsidR="001563D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14:paraId="7EE40F6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14:paraId="04AA8326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7AA4038E" w14:textId="4B441808" w:rsidR="007920C9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2.04.20</w:t>
            </w:r>
            <w:r w:rsidR="0020773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  <w:p w14:paraId="1C75FEE8" w14:textId="72ABD7C2" w:rsidR="007920C9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lı</w:t>
            </w:r>
          </w:p>
          <w:p w14:paraId="545A601A" w14:textId="41801770" w:rsidR="007920C9" w:rsidRPr="00D36D4E" w:rsidRDefault="00116195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 w:rsidR="007920C9"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="007920C9"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 w:rsidR="007920C9"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2A25AF78" w14:textId="7519B872" w:rsidR="007920C9" w:rsidRPr="00D36D4E" w:rsidRDefault="0027160B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4-105</w:t>
            </w:r>
          </w:p>
        </w:tc>
      </w:tr>
      <w:tr w:rsidR="007920C9" w:rsidRPr="00D36D4E" w14:paraId="5D42F66C" w14:textId="77777777" w:rsidTr="007920C9">
        <w:tc>
          <w:tcPr>
            <w:tcW w:w="696" w:type="pct"/>
            <w:vMerge w:val="restart"/>
            <w:shd w:val="clear" w:color="auto" w:fill="auto"/>
            <w:vAlign w:val="center"/>
          </w:tcPr>
          <w:p w14:paraId="03D7DA94" w14:textId="012951FB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0AE90BD4" w14:textId="77777777" w:rsidR="007920C9" w:rsidRPr="00D36D4E" w:rsidRDefault="007920C9" w:rsidP="007920C9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97786F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698297B0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20236F1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A02ACF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Doç. Dr. Mehmet Eyüp KİRİŞ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128E5E61" w14:textId="4D850AAD" w:rsidR="007920C9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3.04.20</w:t>
            </w:r>
            <w:r w:rsidR="0020773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  <w:p w14:paraId="13B36644" w14:textId="1A88E664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r w:rsidR="00116195"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6466F7F2" w14:textId="3435E97C" w:rsidR="007920C9" w:rsidRPr="00D36D4E" w:rsidRDefault="00D91068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7920C9" w:rsidRPr="00D36D4E" w14:paraId="34CB8005" w14:textId="77777777" w:rsidTr="007920C9">
        <w:trPr>
          <w:trHeight w:val="270"/>
        </w:trPr>
        <w:tc>
          <w:tcPr>
            <w:tcW w:w="696" w:type="pct"/>
            <w:vMerge/>
            <w:shd w:val="clear" w:color="auto" w:fill="auto"/>
            <w:vAlign w:val="center"/>
          </w:tcPr>
          <w:p w14:paraId="6CF48292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B42061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2EF14FB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7A8CF154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14:paraId="0C132465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Doç. Dr. Yurdal SEVER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567FA5A" w14:textId="77777777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0FC295D" w14:textId="77777777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920C9" w:rsidRPr="00D36D4E" w14:paraId="29CA83B6" w14:textId="77777777" w:rsidTr="007920C9">
        <w:trPr>
          <w:trHeight w:val="651"/>
        </w:trPr>
        <w:tc>
          <w:tcPr>
            <w:tcW w:w="696" w:type="pct"/>
            <w:vMerge/>
            <w:shd w:val="clear" w:color="auto" w:fill="auto"/>
            <w:vAlign w:val="center"/>
          </w:tcPr>
          <w:p w14:paraId="7DFB123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3F78082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6909C6AD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717D7A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14:paraId="28B9F937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019A8601" w14:textId="77777777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01391BB" w14:textId="17647ECE" w:rsidR="007920C9" w:rsidRPr="00D36D4E" w:rsidRDefault="00D91068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  <w:tr w:rsidR="007920C9" w:rsidRPr="00D36D4E" w14:paraId="0A834C07" w14:textId="77777777" w:rsidTr="008C2C53">
        <w:tc>
          <w:tcPr>
            <w:tcW w:w="696" w:type="pct"/>
            <w:vMerge w:val="restart"/>
            <w:shd w:val="clear" w:color="auto" w:fill="BFBFBF" w:themeFill="background1" w:themeFillShade="BF"/>
            <w:vAlign w:val="center"/>
          </w:tcPr>
          <w:p w14:paraId="1CE21792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28AEF8F5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7" w:type="pct"/>
            <w:vMerge w:val="restart"/>
            <w:shd w:val="clear" w:color="auto" w:fill="BFBFBF" w:themeFill="background1" w:themeFillShade="BF"/>
            <w:vAlign w:val="center"/>
          </w:tcPr>
          <w:p w14:paraId="5B919C54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BFBFBF" w:themeFill="background1" w:themeFillShade="BF"/>
            <w:vAlign w:val="center"/>
          </w:tcPr>
          <w:p w14:paraId="7C272DB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Gıda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82BB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DF61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2" w:type="pct"/>
            <w:vMerge w:val="restart"/>
            <w:shd w:val="clear" w:color="auto" w:fill="BFBFBF" w:themeFill="background1" w:themeFillShade="BF"/>
            <w:vAlign w:val="center"/>
          </w:tcPr>
          <w:p w14:paraId="2049DCC8" w14:textId="45E534B2" w:rsidR="007920C9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4.04.20</w:t>
            </w:r>
            <w:r w:rsidR="0020773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  <w:p w14:paraId="71475028" w14:textId="28CEAD9D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r w:rsidR="00116195">
              <w:rPr>
                <w:rFonts w:ascii="Palatino Linotype" w:hAnsi="Palatino Linotype"/>
                <w:b/>
                <w:sz w:val="20"/>
                <w:szCs w:val="20"/>
              </w:rPr>
              <w:t>Saat</w:t>
            </w:r>
            <w:r w:rsidR="00D91068">
              <w:rPr>
                <w:rFonts w:ascii="Palatino Linotype" w:hAnsi="Palatino Linotype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14:paraId="57DB1361" w14:textId="4B05369C" w:rsidR="007920C9" w:rsidRPr="00D36D4E" w:rsidRDefault="0027160B" w:rsidP="0027160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7920C9" w:rsidRPr="00D36D4E" w14:paraId="7ACCE1F2" w14:textId="77777777" w:rsidTr="008C2C53">
        <w:trPr>
          <w:trHeight w:val="300"/>
        </w:trPr>
        <w:tc>
          <w:tcPr>
            <w:tcW w:w="696" w:type="pct"/>
            <w:vMerge/>
            <w:shd w:val="clear" w:color="auto" w:fill="BFBFBF" w:themeFill="background1" w:themeFillShade="BF"/>
            <w:vAlign w:val="center"/>
          </w:tcPr>
          <w:p w14:paraId="6A086F93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BFBFBF" w:themeFill="background1" w:themeFillShade="BF"/>
            <w:vAlign w:val="center"/>
          </w:tcPr>
          <w:p w14:paraId="60AD3BB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BFBFBF" w:themeFill="background1" w:themeFillShade="BF"/>
            <w:vAlign w:val="center"/>
          </w:tcPr>
          <w:p w14:paraId="70D97343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shd w:val="clear" w:color="auto" w:fill="BFBFBF" w:themeFill="background1" w:themeFillShade="BF"/>
            <w:vAlign w:val="center"/>
          </w:tcPr>
          <w:p w14:paraId="6127B49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82" w:type="pct"/>
            <w:vMerge w:val="restart"/>
            <w:shd w:val="clear" w:color="auto" w:fill="BFBFBF" w:themeFill="background1" w:themeFillShade="BF"/>
            <w:vAlign w:val="center"/>
          </w:tcPr>
          <w:p w14:paraId="4B49052A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2" w:type="pct"/>
            <w:vMerge/>
            <w:shd w:val="clear" w:color="auto" w:fill="BFBFBF" w:themeFill="background1" w:themeFillShade="BF"/>
            <w:vAlign w:val="center"/>
          </w:tcPr>
          <w:p w14:paraId="4B57E816" w14:textId="77777777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14:paraId="066F66F1" w14:textId="77777777" w:rsidR="007920C9" w:rsidRPr="00D36D4E" w:rsidRDefault="007920C9" w:rsidP="0027160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920C9" w:rsidRPr="00D36D4E" w14:paraId="1C08024D" w14:textId="77777777" w:rsidTr="008C2C53">
        <w:trPr>
          <w:trHeight w:val="664"/>
        </w:trPr>
        <w:tc>
          <w:tcPr>
            <w:tcW w:w="69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C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AF62E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32683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96DB2" w14:textId="77777777" w:rsidR="007920C9" w:rsidRDefault="007920C9" w:rsidP="007920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141D" w14:textId="77777777" w:rsidR="007920C9" w:rsidRPr="00D36D4E" w:rsidRDefault="007920C9" w:rsidP="007920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A7D31" w14:textId="77777777" w:rsidR="007920C9" w:rsidRPr="00D36D4E" w:rsidRDefault="007920C9" w:rsidP="007920C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1A6C7" w14:textId="721FFB80" w:rsidR="007920C9" w:rsidRPr="00D36D4E" w:rsidRDefault="0027160B" w:rsidP="0027160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</w:tbl>
    <w:p w14:paraId="7A4D0DEC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7E446B7D" w14:textId="21DC9F8F" w:rsidR="00035012" w:rsidRPr="00B8449E" w:rsidRDefault="00035012" w:rsidP="00035012">
      <w:pPr>
        <w:jc w:val="center"/>
        <w:rPr>
          <w:rFonts w:ascii="Palatino Linotype" w:hAnsi="Palatino Linotype"/>
          <w:b/>
          <w:sz w:val="28"/>
        </w:rPr>
      </w:pPr>
      <w:r w:rsidRPr="00B8449E">
        <w:rPr>
          <w:rFonts w:ascii="Palatino Linotype" w:hAnsi="Palatino Linotype"/>
          <w:b/>
          <w:sz w:val="28"/>
        </w:rPr>
        <w:t xml:space="preserve">EK-1 </w:t>
      </w:r>
    </w:p>
    <w:p w14:paraId="4743D484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544FCB">
        <w:rPr>
          <w:rFonts w:ascii="Palatino Linotype" w:hAnsi="Palatino Linotype"/>
          <w:b/>
          <w:sz w:val="28"/>
        </w:rPr>
        <w:t>1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544FCB">
        <w:rPr>
          <w:rFonts w:ascii="Palatino Linotype" w:hAnsi="Palatino Linotype"/>
          <w:b/>
          <w:sz w:val="28"/>
        </w:rPr>
        <w:t>2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103CA57F" w14:textId="1929A883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035012">
        <w:rPr>
          <w:rFonts w:ascii="Palatino Linotype" w:hAnsi="Palatino Linotype"/>
          <w:b/>
          <w:sz w:val="28"/>
        </w:rPr>
        <w:t>ARA SINAV PROGRAMI</w:t>
      </w:r>
    </w:p>
    <w:p w14:paraId="01A5AEF0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14:paraId="4C34F0B3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602CFC2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54E9046A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BC74" w14:textId="77777777" w:rsidR="008E32DD" w:rsidRDefault="008E32DD" w:rsidP="00C409AD">
      <w:pPr>
        <w:spacing w:after="0" w:line="240" w:lineRule="auto"/>
      </w:pPr>
      <w:r>
        <w:separator/>
      </w:r>
    </w:p>
  </w:endnote>
  <w:endnote w:type="continuationSeparator" w:id="0">
    <w:p w14:paraId="313BEEF0" w14:textId="77777777" w:rsidR="008E32DD" w:rsidRDefault="008E32DD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2376D" w14:textId="77777777" w:rsidR="008E32DD" w:rsidRDefault="008E32DD" w:rsidP="00C409AD">
      <w:pPr>
        <w:spacing w:after="0" w:line="240" w:lineRule="auto"/>
      </w:pPr>
      <w:r>
        <w:separator/>
      </w:r>
    </w:p>
  </w:footnote>
  <w:footnote w:type="continuationSeparator" w:id="0">
    <w:p w14:paraId="1F9B8142" w14:textId="77777777" w:rsidR="008E32DD" w:rsidRDefault="008E32DD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AUAYUfQISwAAAA="/>
  </w:docVars>
  <w:rsids>
    <w:rsidRoot w:val="00496240"/>
    <w:rsid w:val="00002EDF"/>
    <w:rsid w:val="0000328D"/>
    <w:rsid w:val="00032410"/>
    <w:rsid w:val="00035012"/>
    <w:rsid w:val="00050F7E"/>
    <w:rsid w:val="00056721"/>
    <w:rsid w:val="00076B09"/>
    <w:rsid w:val="00081E38"/>
    <w:rsid w:val="00085769"/>
    <w:rsid w:val="00087F36"/>
    <w:rsid w:val="00092010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6195"/>
    <w:rsid w:val="00117263"/>
    <w:rsid w:val="001202E5"/>
    <w:rsid w:val="00130950"/>
    <w:rsid w:val="00132A5F"/>
    <w:rsid w:val="00142EED"/>
    <w:rsid w:val="00145958"/>
    <w:rsid w:val="001527B8"/>
    <w:rsid w:val="001563D0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3D52"/>
    <w:rsid w:val="00206516"/>
    <w:rsid w:val="0020773C"/>
    <w:rsid w:val="00215450"/>
    <w:rsid w:val="00215670"/>
    <w:rsid w:val="00243E21"/>
    <w:rsid w:val="00262878"/>
    <w:rsid w:val="00271394"/>
    <w:rsid w:val="0027160B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E2120"/>
    <w:rsid w:val="002F056C"/>
    <w:rsid w:val="002F5E9D"/>
    <w:rsid w:val="003102B6"/>
    <w:rsid w:val="0031693D"/>
    <w:rsid w:val="003232D8"/>
    <w:rsid w:val="003368FC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250DC"/>
    <w:rsid w:val="00444373"/>
    <w:rsid w:val="00444D39"/>
    <w:rsid w:val="00454B21"/>
    <w:rsid w:val="0045705E"/>
    <w:rsid w:val="00460BCB"/>
    <w:rsid w:val="00475387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20C9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A4725"/>
    <w:rsid w:val="008B6D20"/>
    <w:rsid w:val="008B752F"/>
    <w:rsid w:val="008C2C53"/>
    <w:rsid w:val="008D2EFB"/>
    <w:rsid w:val="008D4249"/>
    <w:rsid w:val="008E32DD"/>
    <w:rsid w:val="008F544E"/>
    <w:rsid w:val="00905458"/>
    <w:rsid w:val="00915680"/>
    <w:rsid w:val="00926CD1"/>
    <w:rsid w:val="009331D9"/>
    <w:rsid w:val="0094657B"/>
    <w:rsid w:val="0095568D"/>
    <w:rsid w:val="0097267A"/>
    <w:rsid w:val="00976F09"/>
    <w:rsid w:val="00977F18"/>
    <w:rsid w:val="0099029F"/>
    <w:rsid w:val="009B3B09"/>
    <w:rsid w:val="009B645F"/>
    <w:rsid w:val="009D1817"/>
    <w:rsid w:val="00A100AC"/>
    <w:rsid w:val="00A32A22"/>
    <w:rsid w:val="00A3510E"/>
    <w:rsid w:val="00A36CF4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7A8C"/>
    <w:rsid w:val="00AB48A9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44BD2"/>
    <w:rsid w:val="00B458BC"/>
    <w:rsid w:val="00B718E4"/>
    <w:rsid w:val="00B8449E"/>
    <w:rsid w:val="00B91BCC"/>
    <w:rsid w:val="00B95C87"/>
    <w:rsid w:val="00BA0FA1"/>
    <w:rsid w:val="00BA639B"/>
    <w:rsid w:val="00BC28FD"/>
    <w:rsid w:val="00BD3353"/>
    <w:rsid w:val="00BD6B8A"/>
    <w:rsid w:val="00C059E0"/>
    <w:rsid w:val="00C12737"/>
    <w:rsid w:val="00C160A2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7419"/>
    <w:rsid w:val="00D8009D"/>
    <w:rsid w:val="00D84C52"/>
    <w:rsid w:val="00D8531D"/>
    <w:rsid w:val="00D90143"/>
    <w:rsid w:val="00D91068"/>
    <w:rsid w:val="00D92195"/>
    <w:rsid w:val="00D96306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C0688"/>
    <w:rsid w:val="00EF4ED7"/>
    <w:rsid w:val="00EF76DC"/>
    <w:rsid w:val="00F01640"/>
    <w:rsid w:val="00F05528"/>
    <w:rsid w:val="00F14C09"/>
    <w:rsid w:val="00F17C0C"/>
    <w:rsid w:val="00F3125E"/>
    <w:rsid w:val="00F319EA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C729D"/>
    <w:rsid w:val="00F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C2E-74F3-44F3-80A7-F9ED6A0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3</cp:lastModifiedBy>
  <cp:revision>2</cp:revision>
  <cp:lastPrinted>2017-08-09T07:47:00Z</cp:lastPrinted>
  <dcterms:created xsi:type="dcterms:W3CDTF">2022-03-18T06:42:00Z</dcterms:created>
  <dcterms:modified xsi:type="dcterms:W3CDTF">2022-03-18T06:42:00Z</dcterms:modified>
</cp:coreProperties>
</file>